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BD1793" w:rsidR="00DF4FD8" w:rsidRPr="00A410FF" w:rsidRDefault="00051A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9F5A93" w:rsidR="00222997" w:rsidRPr="0078428F" w:rsidRDefault="00051A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F953EE" w:rsidR="00222997" w:rsidRPr="00927C1B" w:rsidRDefault="00051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9043B3" w:rsidR="00222997" w:rsidRPr="00927C1B" w:rsidRDefault="00051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06CDE8" w:rsidR="00222997" w:rsidRPr="00927C1B" w:rsidRDefault="00051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97CBEA" w:rsidR="00222997" w:rsidRPr="00927C1B" w:rsidRDefault="00051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13FEDD" w:rsidR="00222997" w:rsidRPr="00927C1B" w:rsidRDefault="00051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4AEFA4" w:rsidR="00222997" w:rsidRPr="00927C1B" w:rsidRDefault="00051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542D39" w:rsidR="00222997" w:rsidRPr="00927C1B" w:rsidRDefault="00051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3E52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ECC1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D80F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19748A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0D7804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FAAB92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87C416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319072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40C51C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83000E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1ADA27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BB38DE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FC9580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86719C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713A50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9BBDB0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277237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DB8F93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C07508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294BE0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0FF1AC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F3EA9A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34BD7C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E7FC42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FB1998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8A4C47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E18288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21ED00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B2BEE7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3D005D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E33018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C15AA8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43DEC5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E6A038" w:rsidR="0041001E" w:rsidRPr="004B120E" w:rsidRDefault="00051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9D36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1A45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13 Calendar</dc:title>
  <dc:subject>Free printable December 1813 Calendar</dc:subject>
  <dc:creator>General Blue Corporation</dc:creator>
  <keywords>December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